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0B" w:rsidRDefault="0066680B" w:rsidP="00F631B6">
      <w:pPr>
        <w:rPr>
          <w:b/>
          <w:i/>
          <w:sz w:val="36"/>
          <w:szCs w:val="36"/>
        </w:rPr>
      </w:pPr>
    </w:p>
    <w:p w:rsidR="00340947" w:rsidRDefault="00340947" w:rsidP="00F631B6">
      <w:pPr>
        <w:rPr>
          <w:b/>
          <w:i/>
          <w:sz w:val="36"/>
          <w:szCs w:val="36"/>
        </w:rPr>
      </w:pPr>
    </w:p>
    <w:p w:rsidR="00340947" w:rsidRPr="00340947" w:rsidRDefault="00340947" w:rsidP="00F631B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На данный момент, чтобы уточнить цену и наличие двигателей </w:t>
      </w:r>
      <w:bookmarkStart w:id="0" w:name="_GoBack"/>
      <w:bookmarkEnd w:id="0"/>
      <w:r>
        <w:rPr>
          <w:b/>
          <w:i/>
          <w:sz w:val="36"/>
          <w:szCs w:val="36"/>
        </w:rPr>
        <w:t>,звоните в офис по телефону:(4922)53-35-36</w:t>
      </w:r>
    </w:p>
    <w:sectPr w:rsidR="00340947" w:rsidRPr="00340947" w:rsidSect="00F56A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B72"/>
    <w:multiLevelType w:val="multilevel"/>
    <w:tmpl w:val="32B8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D3ECA"/>
    <w:multiLevelType w:val="multilevel"/>
    <w:tmpl w:val="0D7A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C38E8"/>
    <w:multiLevelType w:val="multilevel"/>
    <w:tmpl w:val="BA6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939F1"/>
    <w:multiLevelType w:val="multilevel"/>
    <w:tmpl w:val="0C3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D68F1"/>
    <w:multiLevelType w:val="multilevel"/>
    <w:tmpl w:val="4A94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47CF4"/>
    <w:multiLevelType w:val="hybridMultilevel"/>
    <w:tmpl w:val="DEFE46C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20D1395C"/>
    <w:multiLevelType w:val="multilevel"/>
    <w:tmpl w:val="5A80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7220E"/>
    <w:multiLevelType w:val="multilevel"/>
    <w:tmpl w:val="466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E7653"/>
    <w:multiLevelType w:val="multilevel"/>
    <w:tmpl w:val="1B8A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F2C4D"/>
    <w:multiLevelType w:val="multilevel"/>
    <w:tmpl w:val="6C9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D71B3"/>
    <w:multiLevelType w:val="hybridMultilevel"/>
    <w:tmpl w:val="5C4E80B2"/>
    <w:lvl w:ilvl="0" w:tplc="40A0AE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3E17A44"/>
    <w:multiLevelType w:val="multilevel"/>
    <w:tmpl w:val="B7A0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F03BD"/>
    <w:multiLevelType w:val="multilevel"/>
    <w:tmpl w:val="28B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105B3"/>
    <w:multiLevelType w:val="hybridMultilevel"/>
    <w:tmpl w:val="9C6C4698"/>
    <w:lvl w:ilvl="0" w:tplc="40A0AE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BFD0AC9"/>
    <w:multiLevelType w:val="multilevel"/>
    <w:tmpl w:val="027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A56A2"/>
    <w:multiLevelType w:val="multilevel"/>
    <w:tmpl w:val="98FA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5311FB"/>
    <w:multiLevelType w:val="multilevel"/>
    <w:tmpl w:val="EB76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45875"/>
    <w:multiLevelType w:val="multilevel"/>
    <w:tmpl w:val="6EE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C2F97"/>
    <w:multiLevelType w:val="multilevel"/>
    <w:tmpl w:val="DFB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D31FA"/>
    <w:multiLevelType w:val="multilevel"/>
    <w:tmpl w:val="ECA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F67D1"/>
    <w:multiLevelType w:val="hybridMultilevel"/>
    <w:tmpl w:val="FE98B044"/>
    <w:lvl w:ilvl="0" w:tplc="40A0AE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4F5A6C3A"/>
    <w:multiLevelType w:val="hybridMultilevel"/>
    <w:tmpl w:val="ECDE8716"/>
    <w:lvl w:ilvl="0" w:tplc="33C0A5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50575617"/>
    <w:multiLevelType w:val="multilevel"/>
    <w:tmpl w:val="D35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D65B9"/>
    <w:multiLevelType w:val="multilevel"/>
    <w:tmpl w:val="6566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7013D"/>
    <w:multiLevelType w:val="multilevel"/>
    <w:tmpl w:val="4460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1028E"/>
    <w:multiLevelType w:val="multilevel"/>
    <w:tmpl w:val="409A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E6289"/>
    <w:multiLevelType w:val="hybridMultilevel"/>
    <w:tmpl w:val="C728D072"/>
    <w:lvl w:ilvl="0" w:tplc="40A0AE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F363D0"/>
    <w:multiLevelType w:val="multilevel"/>
    <w:tmpl w:val="A9CC8FAC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8">
    <w:nsid w:val="5FC975E6"/>
    <w:multiLevelType w:val="multilevel"/>
    <w:tmpl w:val="B3DE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75801"/>
    <w:multiLevelType w:val="multilevel"/>
    <w:tmpl w:val="D148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9A10F4"/>
    <w:multiLevelType w:val="hybridMultilevel"/>
    <w:tmpl w:val="BED8F98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1">
    <w:nsid w:val="65D32667"/>
    <w:multiLevelType w:val="multilevel"/>
    <w:tmpl w:val="103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A2B60"/>
    <w:multiLevelType w:val="multilevel"/>
    <w:tmpl w:val="827E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16265"/>
    <w:multiLevelType w:val="multilevel"/>
    <w:tmpl w:val="FB2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3142E8"/>
    <w:multiLevelType w:val="hybridMultilevel"/>
    <w:tmpl w:val="1EC02ED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5">
    <w:nsid w:val="72F624E0"/>
    <w:multiLevelType w:val="multilevel"/>
    <w:tmpl w:val="C15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710409"/>
    <w:multiLevelType w:val="multilevel"/>
    <w:tmpl w:val="D8F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4"/>
  </w:num>
  <w:num w:numId="5">
    <w:abstractNumId w:val="20"/>
  </w:num>
  <w:num w:numId="6">
    <w:abstractNumId w:val="26"/>
  </w:num>
  <w:num w:numId="7">
    <w:abstractNumId w:val="27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28"/>
  </w:num>
  <w:num w:numId="13">
    <w:abstractNumId w:val="31"/>
  </w:num>
  <w:num w:numId="14">
    <w:abstractNumId w:val="6"/>
  </w:num>
  <w:num w:numId="15">
    <w:abstractNumId w:val="1"/>
  </w:num>
  <w:num w:numId="16">
    <w:abstractNumId w:val="33"/>
  </w:num>
  <w:num w:numId="17">
    <w:abstractNumId w:val="16"/>
  </w:num>
  <w:num w:numId="18">
    <w:abstractNumId w:val="0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2"/>
  </w:num>
  <w:num w:numId="24">
    <w:abstractNumId w:val="18"/>
  </w:num>
  <w:num w:numId="25">
    <w:abstractNumId w:val="36"/>
  </w:num>
  <w:num w:numId="26">
    <w:abstractNumId w:val="22"/>
  </w:num>
  <w:num w:numId="27">
    <w:abstractNumId w:val="11"/>
  </w:num>
  <w:num w:numId="28">
    <w:abstractNumId w:val="25"/>
  </w:num>
  <w:num w:numId="29">
    <w:abstractNumId w:val="24"/>
  </w:num>
  <w:num w:numId="30">
    <w:abstractNumId w:val="17"/>
  </w:num>
  <w:num w:numId="31">
    <w:abstractNumId w:val="23"/>
  </w:num>
  <w:num w:numId="32">
    <w:abstractNumId w:val="19"/>
  </w:num>
  <w:num w:numId="33">
    <w:abstractNumId w:val="15"/>
  </w:num>
  <w:num w:numId="34">
    <w:abstractNumId w:val="12"/>
  </w:num>
  <w:num w:numId="35">
    <w:abstractNumId w:val="32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6F2AB1"/>
    <w:rsid w:val="00024B65"/>
    <w:rsid w:val="000255E4"/>
    <w:rsid w:val="00026288"/>
    <w:rsid w:val="00050BA4"/>
    <w:rsid w:val="00060F8D"/>
    <w:rsid w:val="00090869"/>
    <w:rsid w:val="00093372"/>
    <w:rsid w:val="000A2186"/>
    <w:rsid w:val="000A6DFB"/>
    <w:rsid w:val="001348E6"/>
    <w:rsid w:val="00143D73"/>
    <w:rsid w:val="001654C8"/>
    <w:rsid w:val="00176A58"/>
    <w:rsid w:val="001812D4"/>
    <w:rsid w:val="001A291E"/>
    <w:rsid w:val="001E6F8B"/>
    <w:rsid w:val="001F209E"/>
    <w:rsid w:val="002057D3"/>
    <w:rsid w:val="00217DD6"/>
    <w:rsid w:val="00237F5C"/>
    <w:rsid w:val="00274B0C"/>
    <w:rsid w:val="0028116F"/>
    <w:rsid w:val="00290E72"/>
    <w:rsid w:val="002945C8"/>
    <w:rsid w:val="002D177F"/>
    <w:rsid w:val="002F59CB"/>
    <w:rsid w:val="003272B3"/>
    <w:rsid w:val="00340947"/>
    <w:rsid w:val="00346D15"/>
    <w:rsid w:val="0037047B"/>
    <w:rsid w:val="00392B9F"/>
    <w:rsid w:val="003940B9"/>
    <w:rsid w:val="003A40ED"/>
    <w:rsid w:val="003F7169"/>
    <w:rsid w:val="00401521"/>
    <w:rsid w:val="004056C2"/>
    <w:rsid w:val="004A4E88"/>
    <w:rsid w:val="004B27D8"/>
    <w:rsid w:val="004B49E1"/>
    <w:rsid w:val="004D2C17"/>
    <w:rsid w:val="00505E0C"/>
    <w:rsid w:val="005150CB"/>
    <w:rsid w:val="00517144"/>
    <w:rsid w:val="00545E02"/>
    <w:rsid w:val="00551DD4"/>
    <w:rsid w:val="0058161D"/>
    <w:rsid w:val="005B4181"/>
    <w:rsid w:val="005C0D9B"/>
    <w:rsid w:val="005C721D"/>
    <w:rsid w:val="005F32FF"/>
    <w:rsid w:val="00612F80"/>
    <w:rsid w:val="00614254"/>
    <w:rsid w:val="00620C24"/>
    <w:rsid w:val="00634742"/>
    <w:rsid w:val="0066680B"/>
    <w:rsid w:val="00670149"/>
    <w:rsid w:val="006763C6"/>
    <w:rsid w:val="00682833"/>
    <w:rsid w:val="006837A3"/>
    <w:rsid w:val="006C738B"/>
    <w:rsid w:val="006D2CC7"/>
    <w:rsid w:val="006D645B"/>
    <w:rsid w:val="006E1C33"/>
    <w:rsid w:val="006F2AB1"/>
    <w:rsid w:val="006F4100"/>
    <w:rsid w:val="00711283"/>
    <w:rsid w:val="00743264"/>
    <w:rsid w:val="00746A37"/>
    <w:rsid w:val="00760A78"/>
    <w:rsid w:val="00764FE4"/>
    <w:rsid w:val="007703A2"/>
    <w:rsid w:val="007A5013"/>
    <w:rsid w:val="007E5AAF"/>
    <w:rsid w:val="007E7250"/>
    <w:rsid w:val="007F2EC8"/>
    <w:rsid w:val="00810785"/>
    <w:rsid w:val="00842387"/>
    <w:rsid w:val="00854589"/>
    <w:rsid w:val="008635EC"/>
    <w:rsid w:val="00865F5C"/>
    <w:rsid w:val="00881B37"/>
    <w:rsid w:val="00886C9D"/>
    <w:rsid w:val="008A2A76"/>
    <w:rsid w:val="008B1E29"/>
    <w:rsid w:val="008C417E"/>
    <w:rsid w:val="009158AC"/>
    <w:rsid w:val="009571FD"/>
    <w:rsid w:val="0097387A"/>
    <w:rsid w:val="009D27A4"/>
    <w:rsid w:val="009E3F41"/>
    <w:rsid w:val="00A17FC3"/>
    <w:rsid w:val="00A643B8"/>
    <w:rsid w:val="00A7006C"/>
    <w:rsid w:val="00A734B8"/>
    <w:rsid w:val="00A747BA"/>
    <w:rsid w:val="00A86311"/>
    <w:rsid w:val="00A9024A"/>
    <w:rsid w:val="00AA17E9"/>
    <w:rsid w:val="00AE5BE7"/>
    <w:rsid w:val="00B00678"/>
    <w:rsid w:val="00B36E90"/>
    <w:rsid w:val="00B54A7B"/>
    <w:rsid w:val="00B5567F"/>
    <w:rsid w:val="00B6685A"/>
    <w:rsid w:val="00B950E7"/>
    <w:rsid w:val="00BC4876"/>
    <w:rsid w:val="00C05C95"/>
    <w:rsid w:val="00C576D9"/>
    <w:rsid w:val="00C62E33"/>
    <w:rsid w:val="00C73042"/>
    <w:rsid w:val="00CA6F5B"/>
    <w:rsid w:val="00D03CA0"/>
    <w:rsid w:val="00D30D6F"/>
    <w:rsid w:val="00D45151"/>
    <w:rsid w:val="00D47693"/>
    <w:rsid w:val="00D622E4"/>
    <w:rsid w:val="00D64080"/>
    <w:rsid w:val="00D87A93"/>
    <w:rsid w:val="00D90FE9"/>
    <w:rsid w:val="00D97772"/>
    <w:rsid w:val="00DC046C"/>
    <w:rsid w:val="00DC699E"/>
    <w:rsid w:val="00DD30B3"/>
    <w:rsid w:val="00DE32D8"/>
    <w:rsid w:val="00E12CC7"/>
    <w:rsid w:val="00E13E1F"/>
    <w:rsid w:val="00E17652"/>
    <w:rsid w:val="00E17F61"/>
    <w:rsid w:val="00E36AA3"/>
    <w:rsid w:val="00E417DB"/>
    <w:rsid w:val="00E856E3"/>
    <w:rsid w:val="00E9536C"/>
    <w:rsid w:val="00EB406F"/>
    <w:rsid w:val="00EC32D9"/>
    <w:rsid w:val="00ED7833"/>
    <w:rsid w:val="00F07266"/>
    <w:rsid w:val="00F153F7"/>
    <w:rsid w:val="00F169E6"/>
    <w:rsid w:val="00F21D9F"/>
    <w:rsid w:val="00F2765A"/>
    <w:rsid w:val="00F348E8"/>
    <w:rsid w:val="00F41ACB"/>
    <w:rsid w:val="00F41DF0"/>
    <w:rsid w:val="00F50D36"/>
    <w:rsid w:val="00F56A80"/>
    <w:rsid w:val="00F631B6"/>
    <w:rsid w:val="00F7638D"/>
    <w:rsid w:val="00F875A6"/>
    <w:rsid w:val="00FC73F0"/>
    <w:rsid w:val="00FD22FA"/>
    <w:rsid w:val="00FD2B38"/>
    <w:rsid w:val="00FD5E16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5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0D6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143D73"/>
    <w:pPr>
      <w:spacing w:after="0" w:line="240" w:lineRule="auto"/>
    </w:pPr>
  </w:style>
  <w:style w:type="table" w:styleId="a5">
    <w:name w:val="Table Grid"/>
    <w:basedOn w:val="a1"/>
    <w:rsid w:val="0014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3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153F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A6D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6DFB"/>
  </w:style>
  <w:style w:type="character" w:styleId="a9">
    <w:name w:val="Hyperlink"/>
    <w:basedOn w:val="a0"/>
    <w:uiPriority w:val="99"/>
    <w:unhideWhenUsed/>
    <w:rsid w:val="006828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0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rsid w:val="0085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7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304198">
                          <w:marLeft w:val="13"/>
                          <w:marRight w:val="13"/>
                          <w:marTop w:val="13"/>
                          <w:marBottom w:val="13"/>
                          <w:divBdr>
                            <w:top w:val="single" w:sz="6" w:space="8" w:color="DDDDDD"/>
                            <w:left w:val="single" w:sz="6" w:space="1" w:color="DDDDDD"/>
                            <w:bottom w:val="single" w:sz="6" w:space="8" w:color="DDDDDD"/>
                            <w:right w:val="single" w:sz="6" w:space="1" w:color="DDDDDD"/>
                          </w:divBdr>
                          <w:divsChild>
                            <w:div w:id="1417364708">
                              <w:marLeft w:val="0"/>
                              <w:marRight w:val="0"/>
                              <w:marTop w:val="0"/>
                              <w:marBottom w:val="7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521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9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45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92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33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670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12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92">
          <w:marLeft w:val="375"/>
          <w:marRight w:val="150"/>
          <w:marTop w:val="7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501">
              <w:marLeft w:val="0"/>
              <w:marRight w:val="0"/>
              <w:marTop w:val="300"/>
              <w:marBottom w:val="0"/>
              <w:divBdr>
                <w:top w:val="single" w:sz="6" w:space="14" w:color="D7D7D7"/>
                <w:left w:val="single" w:sz="6" w:space="17" w:color="D7D7D7"/>
                <w:bottom w:val="single" w:sz="6" w:space="14" w:color="D7D7D7"/>
                <w:right w:val="single" w:sz="6" w:space="17" w:color="D7D7D7"/>
              </w:divBdr>
              <w:divsChild>
                <w:div w:id="831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390">
              <w:marLeft w:val="-510"/>
              <w:marRight w:val="-510"/>
              <w:marTop w:val="45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6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44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194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4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49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4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01FF-3F14-421E-9342-D6AA6F3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Татьяна Викторовна</dc:creator>
  <cp:lastModifiedBy>Soft</cp:lastModifiedBy>
  <cp:revision>118</cp:revision>
  <cp:lastPrinted>2017-11-02T11:45:00Z</cp:lastPrinted>
  <dcterms:created xsi:type="dcterms:W3CDTF">2014-02-20T12:21:00Z</dcterms:created>
  <dcterms:modified xsi:type="dcterms:W3CDTF">2017-11-16T12:05:00Z</dcterms:modified>
</cp:coreProperties>
</file>